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29" w:rsidRPr="00CF3029" w:rsidRDefault="00183503" w:rsidP="009851A3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ENTREGA </w:t>
      </w:r>
      <w:r w:rsidR="00F575F8">
        <w:rPr>
          <w:rStyle w:val="Refdecomentrio"/>
        </w:rPr>
        <w:commentReference w:id="0"/>
      </w:r>
      <w:proofErr w:type="gramStart"/>
      <w:r w:rsidR="00454E0F">
        <w:rPr>
          <w:rFonts w:ascii="Arial" w:hAnsi="Arial" w:cs="Arial"/>
          <w:b/>
          <w:bCs/>
          <w:sz w:val="40"/>
          <w:szCs w:val="40"/>
        </w:rPr>
        <w:t>3</w:t>
      </w:r>
      <w:proofErr w:type="gramEnd"/>
    </w:p>
    <w:p w:rsidR="00D42C9B" w:rsidRDefault="00183503" w:rsidP="00AC2218">
      <w:pPr>
        <w:pStyle w:val="Ttulo1"/>
      </w:pPr>
      <w:r>
        <w:t xml:space="preserve">Objetivo </w:t>
      </w:r>
      <w:r w:rsidR="000A6511" w:rsidRPr="00CF3029">
        <w:t>do Projeto</w:t>
      </w:r>
    </w:p>
    <w:p w:rsidR="00AC2218" w:rsidRDefault="00786ADF" w:rsidP="00AC2218">
      <w:pPr>
        <w:rPr>
          <w:i/>
        </w:rPr>
      </w:pPr>
      <w:r w:rsidRPr="00786ADF">
        <w:rPr>
          <w:i/>
        </w:rPr>
        <w:t xml:space="preserve">Indicar </w:t>
      </w:r>
      <w:r w:rsidR="00183503">
        <w:rPr>
          <w:i/>
        </w:rPr>
        <w:t xml:space="preserve">qual é o objetivo do sistema/site/aplicativo/etc., que pretende desenvolver. </w:t>
      </w:r>
    </w:p>
    <w:p w:rsidR="00CF3029" w:rsidRPr="00CF3029" w:rsidRDefault="00183503" w:rsidP="00CF3029">
      <w:pPr>
        <w:pStyle w:val="Ttulo1"/>
      </w:pPr>
      <w:r>
        <w:t>Levantamento de Requisitos</w:t>
      </w:r>
      <w:r w:rsidR="000A6511" w:rsidRPr="00CF3029">
        <w:t xml:space="preserve"> </w:t>
      </w:r>
    </w:p>
    <w:p w:rsidR="00786ADF" w:rsidRDefault="00183503" w:rsidP="0095562C">
      <w:pPr>
        <w:rPr>
          <w:i/>
        </w:rPr>
      </w:pPr>
      <w:r w:rsidRPr="00183503">
        <w:rPr>
          <w:i/>
        </w:rPr>
        <w:t>Se o levantamento será ir a algum lugar para entrevistar ou observar alguém realizando alguma atividade, então aqui você precisa escrever qual será o local, se você conhece alguém que trabalha neste local, enfim, indique que existe a viabilidade de fazer essa entrevista/observação. Outro exemplo, se escrever que o levantamento será observando sistemas/sites/aplicativos relacionados, então indique aqui alguns desses sistemas que serão observados.</w:t>
      </w:r>
    </w:p>
    <w:p w:rsidR="008326FE" w:rsidRDefault="008326FE" w:rsidP="008326FE">
      <w:pPr>
        <w:pStyle w:val="Ttulo1"/>
      </w:pPr>
      <w:r>
        <w:t>Diagrama de Caso de Uso</w:t>
      </w:r>
      <w:r>
        <w:t xml:space="preserve"> </w:t>
      </w:r>
    </w:p>
    <w:p w:rsidR="008326FE" w:rsidRPr="00A52F01" w:rsidRDefault="008326FE" w:rsidP="008326FE">
      <w:pPr>
        <w:rPr>
          <w:i/>
        </w:rPr>
      </w:pPr>
      <w:r w:rsidRPr="00A52F01">
        <w:rPr>
          <w:i/>
        </w:rPr>
        <w:t>Elaborar o diagrama de casos de uso (notação UML) que represent</w:t>
      </w:r>
      <w:r w:rsidR="005575B3" w:rsidRPr="00A52F01">
        <w:rPr>
          <w:i/>
        </w:rPr>
        <w:t>e o sistema.</w:t>
      </w:r>
    </w:p>
    <w:p w:rsidR="008326FE" w:rsidRPr="00A52F01" w:rsidRDefault="008326FE" w:rsidP="008326FE">
      <w:pPr>
        <w:rPr>
          <w:i/>
        </w:rPr>
      </w:pPr>
      <w:r w:rsidRPr="00A52F01">
        <w:rPr>
          <w:i/>
        </w:rPr>
        <w:t>Ou, caso o seu sistema não seja OO, utilizar um esquema gráfico para representar o sistema e a interação que existirá com o meio externo (usuários e/ou outros sistemas)</w:t>
      </w:r>
      <w:r w:rsidR="005575B3" w:rsidRPr="00A52F01">
        <w:rPr>
          <w:i/>
        </w:rPr>
        <w:t>.</w:t>
      </w:r>
    </w:p>
    <w:p w:rsidR="005575B3" w:rsidRDefault="005575B3" w:rsidP="005575B3">
      <w:pPr>
        <w:pStyle w:val="Ttulo1"/>
      </w:pPr>
      <w:r>
        <w:t>Modelo de Banco de Dados</w:t>
      </w:r>
      <w:r>
        <w:t xml:space="preserve"> </w:t>
      </w:r>
    </w:p>
    <w:p w:rsidR="005575B3" w:rsidRPr="00A52F01" w:rsidRDefault="005575B3" w:rsidP="008326FE">
      <w:pPr>
        <w:rPr>
          <w:i/>
        </w:rPr>
      </w:pPr>
      <w:r w:rsidRPr="00A52F01">
        <w:rPr>
          <w:i/>
        </w:rPr>
        <w:t>Elaborar o diagrama E-R para a base de dados necessária para o sistema. Além disso, fazer uma descrição das entidades no formato de uma tabela (no máximo um parágrafo para cada entidade).</w:t>
      </w:r>
    </w:p>
    <w:p w:rsidR="00454E0F" w:rsidRDefault="00A52F01" w:rsidP="00454E0F">
      <w:pPr>
        <w:pStyle w:val="Ttulo1"/>
      </w:pPr>
      <w:commentRangeStart w:id="1"/>
      <w:r>
        <w:t xml:space="preserve">Prototipação de </w:t>
      </w:r>
      <w:proofErr w:type="gramStart"/>
      <w:r>
        <w:t>baixa/média</w:t>
      </w:r>
      <w:proofErr w:type="gramEnd"/>
      <w:r>
        <w:t xml:space="preserve"> ou alta fidelidade</w:t>
      </w:r>
      <w:r w:rsidR="00454E0F">
        <w:t xml:space="preserve"> </w:t>
      </w:r>
      <w:commentRangeEnd w:id="1"/>
      <w:r>
        <w:rPr>
          <w:rStyle w:val="Refdecomentrio"/>
          <w:rFonts w:asciiTheme="minorHAnsi" w:eastAsiaTheme="minorEastAsia" w:hAnsiTheme="minorHAnsi" w:cstheme="minorBidi"/>
          <w:b w:val="0"/>
          <w:bCs w:val="0"/>
        </w:rPr>
        <w:commentReference w:id="1"/>
      </w:r>
    </w:p>
    <w:p w:rsidR="00454E0F" w:rsidRPr="008326FE" w:rsidRDefault="00454E0F" w:rsidP="008326FE"/>
    <w:p w:rsidR="00D42C9B" w:rsidRDefault="00183503" w:rsidP="00CF3029">
      <w:pPr>
        <w:pStyle w:val="Ttulo1"/>
      </w:pPr>
      <w:r>
        <w:t xml:space="preserve">Cronograma do projeto </w:t>
      </w:r>
    </w:p>
    <w:p w:rsidR="009F7163" w:rsidRPr="009F7163" w:rsidRDefault="00A52F01" w:rsidP="00A52F01">
      <w:pPr>
        <w:ind w:firstLine="432"/>
        <w:rPr>
          <w:i/>
          <w:lang w:val="en-US"/>
        </w:rPr>
      </w:pPr>
      <w:r>
        <w:rPr>
          <w:i/>
        </w:rPr>
        <w:t xml:space="preserve">Inserir o cronograma feito na Entrega </w:t>
      </w:r>
      <w:proofErr w:type="gramStart"/>
      <w:r>
        <w:rPr>
          <w:i/>
        </w:rPr>
        <w:t>2</w:t>
      </w:r>
      <w:proofErr w:type="gramEnd"/>
      <w:r>
        <w:rPr>
          <w:i/>
        </w:rPr>
        <w:t xml:space="preserve">. Se houver necessidade de aprimorar/detalhar o cronograma entregue, não há problema, faça as mudanças necessárias e poste aqui. </w:t>
      </w:r>
      <w:r w:rsidR="00183503">
        <w:rPr>
          <w:i/>
        </w:rPr>
        <w:t xml:space="preserve">Para manter uma padronização, </w:t>
      </w:r>
      <w:r w:rsidR="005575B3">
        <w:rPr>
          <w:i/>
        </w:rPr>
        <w:t xml:space="preserve">continue fazendo </w:t>
      </w:r>
      <w:r w:rsidR="00183503">
        <w:rPr>
          <w:i/>
        </w:rPr>
        <w:t>o cronograma utilizando alguma ferramenta</w:t>
      </w:r>
      <w:r w:rsidR="00F575F8">
        <w:rPr>
          <w:i/>
        </w:rPr>
        <w:t xml:space="preserve"> para o </w:t>
      </w:r>
      <w:proofErr w:type="spellStart"/>
      <w:r w:rsidR="00F575F8">
        <w:rPr>
          <w:i/>
        </w:rPr>
        <w:t>Scrum</w:t>
      </w:r>
      <w:proofErr w:type="spellEnd"/>
      <w:r w:rsidR="00F575F8">
        <w:rPr>
          <w:i/>
        </w:rPr>
        <w:t xml:space="preserve">, como </w:t>
      </w:r>
      <w:proofErr w:type="spellStart"/>
      <w:r w:rsidR="00F575F8">
        <w:rPr>
          <w:i/>
        </w:rPr>
        <w:t>Trello</w:t>
      </w:r>
      <w:proofErr w:type="spellEnd"/>
      <w:r w:rsidR="00F575F8">
        <w:rPr>
          <w:i/>
        </w:rPr>
        <w:t xml:space="preserve">, SCRUM, etc. </w:t>
      </w:r>
    </w:p>
    <w:p w:rsidR="009F7163" w:rsidRPr="009F7163" w:rsidRDefault="009F7163" w:rsidP="00F575F8">
      <w:pPr>
        <w:ind w:firstLine="708"/>
        <w:rPr>
          <w:lang w:val="en-US"/>
        </w:rPr>
      </w:pPr>
    </w:p>
    <w:sectPr w:rsidR="009F7163" w:rsidRPr="009F7163" w:rsidSect="00D50DBC">
      <w:headerReference w:type="default" r:id="rId10"/>
      <w:footerReference w:type="default" r:id="rId11"/>
      <w:pgSz w:w="11906" w:h="16838" w:code="9"/>
      <w:pgMar w:top="1150" w:right="1701" w:bottom="1418" w:left="1701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cos Alexandre Rose Silva" w:date="2020-03-09T10:21:00Z" w:initials="MARS">
    <w:p w:rsidR="00F575F8" w:rsidRDefault="00F575F8" w:rsidP="00F575F8">
      <w:pPr>
        <w:ind w:firstLine="0"/>
      </w:pPr>
      <w:r>
        <w:rPr>
          <w:rStyle w:val="Refdecomentrio"/>
        </w:rPr>
        <w:annotationRef/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Obs.: REMOVER TODO O TEXTO EM ITÁLICO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TODO O COMENTÁRIO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DA VERSÃO FINAL DO DOCUMENTO. ESTE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TEXT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COMENTÁRIOS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FO</w:t>
      </w:r>
      <w:r>
        <w:rPr>
          <w:rFonts w:ascii="Cambria" w:hAnsi="Cambria" w:cs="Cambria"/>
          <w:i/>
          <w:color w:val="000000"/>
          <w:sz w:val="24"/>
          <w:szCs w:val="24"/>
        </w:rPr>
        <w:t>RAM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UTILIZAD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PARA EXPLICAR OS TÓPICOS. </w:t>
      </w:r>
    </w:p>
  </w:comment>
  <w:comment w:id="1" w:author="Marcos Alexandre Rose Silva" w:date="2020-03-09T10:57:00Z" w:initials="MARS">
    <w:p w:rsidR="00A52F01" w:rsidRDefault="00A52F01" w:rsidP="00A52F01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</w:t>
      </w:r>
      <w:proofErr w:type="spellStart"/>
      <w:r>
        <w:t>Figma</w:t>
      </w:r>
      <w:proofErr w:type="spellEnd"/>
      <w:r>
        <w:t xml:space="preserve">, </w:t>
      </w:r>
      <w:proofErr w:type="spellStart"/>
      <w:proofErr w:type="gramStart"/>
      <w:r>
        <w:t>MarvelApp</w:t>
      </w:r>
      <w:proofErr w:type="spellEnd"/>
      <w:proofErr w:type="gram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>Tenha a certeza que as imagens das interfaces estarão nítidas neste projeto.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>Todas as interfaces do sistema devem ser inseridas neste projeto.</w:t>
      </w:r>
    </w:p>
    <w:p w:rsidR="00A52F01" w:rsidRDefault="00A52F01" w:rsidP="00A52F01">
      <w:pPr>
        <w:pStyle w:val="Textodecomentrio"/>
      </w:pPr>
    </w:p>
    <w:p w:rsidR="00A52F01" w:rsidRDefault="00A52F01" w:rsidP="00A52F01">
      <w:pPr>
        <w:pStyle w:val="Textodecomentrio"/>
      </w:pPr>
      <w:r>
        <w:t xml:space="preserve">IMPORTANTE: Ao escolher uma fidelidade </w:t>
      </w:r>
      <w:proofErr w:type="gramStart"/>
      <w:r>
        <w:t>lembre-se</w:t>
      </w:r>
      <w:proofErr w:type="gramEnd"/>
      <w:r>
        <w:t xml:space="preserve"> que você precisará </w:t>
      </w:r>
      <w:proofErr w:type="spellStart"/>
      <w:r>
        <w:t>prototipar</w:t>
      </w:r>
      <w:proofErr w:type="spellEnd"/>
      <w:r>
        <w:t xml:space="preserve"> TODAS as telas do sistema, então escolha a forma mais simples/adequada que você considera para mostrar o que está planejando.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75" w:rsidRDefault="00DB5A75" w:rsidP="00CF3029">
      <w:pPr>
        <w:spacing w:before="0" w:line="240" w:lineRule="auto"/>
      </w:pPr>
      <w:r>
        <w:separator/>
      </w:r>
    </w:p>
  </w:endnote>
  <w:endnote w:type="continuationSeparator" w:id="0">
    <w:p w:rsidR="00DB5A75" w:rsidRDefault="00DB5A75" w:rsidP="00CF30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248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2D9F" w:rsidRDefault="00222D9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F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F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D9F" w:rsidRDefault="00222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75" w:rsidRDefault="00DB5A75" w:rsidP="00CF3029">
      <w:pPr>
        <w:spacing w:before="0" w:line="240" w:lineRule="auto"/>
      </w:pPr>
      <w:r>
        <w:separator/>
      </w:r>
    </w:p>
  </w:footnote>
  <w:footnote w:type="continuationSeparator" w:id="0">
    <w:p w:rsidR="00DB5A75" w:rsidRDefault="00DB5A75" w:rsidP="00CF30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4982"/>
      <w:gridCol w:w="1926"/>
    </w:tblGrid>
    <w:tr w:rsidR="00CF3029" w:rsidTr="00D50DBC">
      <w:trPr>
        <w:trHeight w:val="1702"/>
      </w:trPr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E6A609F" wp14:editId="720974DF">
                <wp:extent cx="1198880" cy="895350"/>
                <wp:effectExtent l="0" t="0" r="127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Universidade Federal de Santa Maria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Colégio Politécnico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Sistemas para Internet</w:t>
          </w:r>
        </w:p>
        <w:p w:rsidR="00CF3029" w:rsidRDefault="00CF3029" w:rsidP="00CF3029">
          <w:pPr>
            <w:pStyle w:val="Cabealho"/>
            <w:ind w:firstLine="34"/>
          </w:pPr>
          <w:r w:rsidRPr="00D50DBC">
            <w:rPr>
              <w:b/>
            </w:rPr>
            <w:t>DPADP 0142 – Projeto Integrador</w:t>
          </w:r>
        </w:p>
      </w:tc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inline distT="0" distB="0" distL="0" distR="0" wp14:anchorId="6FD5894B" wp14:editId="6E00ECDE">
                <wp:extent cx="1085850" cy="8509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3029" w:rsidRDefault="00CF3029" w:rsidP="00D50DB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C"/>
    <w:multiLevelType w:val="hybridMultilevel"/>
    <w:tmpl w:val="3F0CFE48"/>
    <w:lvl w:ilvl="0" w:tplc="B7D28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B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6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09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A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0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3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E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976B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7E7B87"/>
    <w:multiLevelType w:val="hybridMultilevel"/>
    <w:tmpl w:val="850CB636"/>
    <w:lvl w:ilvl="0" w:tplc="AFF03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D3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8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4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2C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E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5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D2D40"/>
    <w:multiLevelType w:val="hybridMultilevel"/>
    <w:tmpl w:val="7C52F396"/>
    <w:lvl w:ilvl="0" w:tplc="834C7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6734">
      <w:start w:val="23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8B4C">
      <w:start w:val="23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D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EB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06413"/>
    <w:multiLevelType w:val="multilevel"/>
    <w:tmpl w:val="025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10409"/>
    <w:multiLevelType w:val="hybridMultilevel"/>
    <w:tmpl w:val="0BB20D24"/>
    <w:lvl w:ilvl="0" w:tplc="77BC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7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C0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5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F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80249"/>
    <w:multiLevelType w:val="hybridMultilevel"/>
    <w:tmpl w:val="BEC88458"/>
    <w:lvl w:ilvl="0" w:tplc="B9745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9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7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40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1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C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0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8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D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F631A"/>
    <w:multiLevelType w:val="hybridMultilevel"/>
    <w:tmpl w:val="56D6D2B4"/>
    <w:lvl w:ilvl="0" w:tplc="C2AE2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41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6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2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9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12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A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84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29"/>
    <w:rsid w:val="000332CC"/>
    <w:rsid w:val="00072465"/>
    <w:rsid w:val="000A6511"/>
    <w:rsid w:val="00113BC1"/>
    <w:rsid w:val="00183503"/>
    <w:rsid w:val="00222D9F"/>
    <w:rsid w:val="00274C3D"/>
    <w:rsid w:val="003E1C62"/>
    <w:rsid w:val="003F75C5"/>
    <w:rsid w:val="00454E0F"/>
    <w:rsid w:val="0047098B"/>
    <w:rsid w:val="005575B3"/>
    <w:rsid w:val="0056261F"/>
    <w:rsid w:val="005D7BCA"/>
    <w:rsid w:val="00767854"/>
    <w:rsid w:val="00786ADF"/>
    <w:rsid w:val="007B5706"/>
    <w:rsid w:val="008326FE"/>
    <w:rsid w:val="008C0A00"/>
    <w:rsid w:val="0095562C"/>
    <w:rsid w:val="009851A3"/>
    <w:rsid w:val="009F7163"/>
    <w:rsid w:val="00A52F01"/>
    <w:rsid w:val="00AC2218"/>
    <w:rsid w:val="00AD26ED"/>
    <w:rsid w:val="00B741AC"/>
    <w:rsid w:val="00CF3029"/>
    <w:rsid w:val="00D413C2"/>
    <w:rsid w:val="00D42C9B"/>
    <w:rsid w:val="00D50DBC"/>
    <w:rsid w:val="00D948C8"/>
    <w:rsid w:val="00DB5A75"/>
    <w:rsid w:val="00EE2ED6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21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9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26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DDCB-0A07-48B4-A033-18479C0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Politécnico da UFSM</dc:creator>
  <cp:lastModifiedBy>Marcos Alexandre Rose Silva</cp:lastModifiedBy>
  <cp:revision>3</cp:revision>
  <dcterms:created xsi:type="dcterms:W3CDTF">2020-03-09T13:51:00Z</dcterms:created>
  <dcterms:modified xsi:type="dcterms:W3CDTF">2020-03-09T13:58:00Z</dcterms:modified>
</cp:coreProperties>
</file>